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菜园农药安全使用指南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菜园农药安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11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菜园农药安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